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64" w:rsidRDefault="004D114E" w:rsidP="00B93BD3">
      <w:pPr>
        <w:spacing w:after="172"/>
        <w:ind w:left="0" w:right="55" w:firstLine="0"/>
        <w:jc w:val="center"/>
      </w:pPr>
      <w:r>
        <w:t xml:space="preserve">Министерство </w:t>
      </w:r>
      <w:r w:rsidR="009E70AE">
        <w:t>науки и высшего образования РФ</w:t>
      </w:r>
    </w:p>
    <w:p w:rsidR="00B26B64" w:rsidRDefault="004D114E">
      <w:pPr>
        <w:spacing w:after="213" w:line="268" w:lineRule="auto"/>
        <w:ind w:left="371" w:right="1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B26B64" w:rsidRDefault="004D114E">
      <w:pPr>
        <w:spacing w:after="169"/>
        <w:ind w:left="1515" w:right="55"/>
      </w:pPr>
      <w:r>
        <w:t xml:space="preserve">«Волгоградский государственный технический университет» </w:t>
      </w:r>
    </w:p>
    <w:p w:rsidR="00B26B64" w:rsidRDefault="004D114E">
      <w:pPr>
        <w:spacing w:after="352"/>
        <w:ind w:left="360" w:firstLine="0"/>
        <w:jc w:val="center"/>
      </w:pPr>
      <w:r>
        <w:t xml:space="preserve"> </w:t>
      </w:r>
    </w:p>
    <w:p w:rsidR="00B26B64" w:rsidRDefault="004D114E">
      <w:pPr>
        <w:spacing w:after="195"/>
        <w:ind w:left="2564" w:right="55"/>
      </w:pPr>
      <w:r>
        <w:t xml:space="preserve">                                                УТВЕРЖДАЮ: </w:t>
      </w:r>
    </w:p>
    <w:p w:rsidR="00B26B64" w:rsidRDefault="004D114E">
      <w:pPr>
        <w:tabs>
          <w:tab w:val="center" w:pos="1942"/>
          <w:tab w:val="center" w:pos="2650"/>
          <w:tab w:val="center" w:pos="5888"/>
        </w:tabs>
        <w:spacing w:after="20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                                 Зав. кафедрой ПОАС </w:t>
      </w:r>
    </w:p>
    <w:p w:rsidR="00B26B64" w:rsidRDefault="004D114E">
      <w:pPr>
        <w:spacing w:after="189"/>
        <w:ind w:left="980" w:right="55"/>
      </w:pPr>
      <w:r>
        <w:t xml:space="preserve">                                                                      __________  </w:t>
      </w:r>
      <w:r w:rsidR="00F86408">
        <w:t>Орлова</w:t>
      </w:r>
      <w:r>
        <w:t xml:space="preserve"> </w:t>
      </w:r>
      <w:r w:rsidR="00026037">
        <w:t>Ю.</w:t>
      </w:r>
      <w:r w:rsidR="00F86408">
        <w:t>А.</w:t>
      </w:r>
      <w:r>
        <w:t xml:space="preserve"> </w:t>
      </w:r>
    </w:p>
    <w:p w:rsidR="00B26B64" w:rsidRDefault="004D114E">
      <w:pPr>
        <w:spacing w:after="172"/>
        <w:ind w:left="1976" w:right="55"/>
      </w:pPr>
      <w:r>
        <w:t xml:space="preserve">                                               </w:t>
      </w:r>
      <w:r w:rsidR="009E70AE">
        <w:t xml:space="preserve">         «___»_____________ 2020</w:t>
      </w:r>
      <w:r>
        <w:t xml:space="preserve"> г. </w:t>
      </w:r>
    </w:p>
    <w:p w:rsidR="00B26B64" w:rsidRDefault="004D114E">
      <w:pPr>
        <w:spacing w:after="395"/>
        <w:ind w:left="360" w:firstLine="0"/>
        <w:jc w:val="center"/>
      </w:pPr>
      <w:r>
        <w:t xml:space="preserve"> </w:t>
      </w:r>
    </w:p>
    <w:p w:rsidR="00B26B64" w:rsidRDefault="004D114E">
      <w:pPr>
        <w:spacing w:after="382"/>
        <w:ind w:left="720" w:firstLine="0"/>
        <w:jc w:val="left"/>
      </w:pPr>
      <w:r>
        <w:rPr>
          <w:b/>
        </w:rPr>
        <w:t xml:space="preserve">КАЧЕСТВО </w:t>
      </w:r>
      <w:r w:rsidR="00454BF5">
        <w:rPr>
          <w:b/>
        </w:rPr>
        <w:t xml:space="preserve">И НАДЕЖНОСТЬ </w:t>
      </w:r>
      <w:r>
        <w:rPr>
          <w:b/>
        </w:rPr>
        <w:t xml:space="preserve">ПРОГРАММНОГО ОБЕСПЕЧЕНИЯ </w:t>
      </w:r>
    </w:p>
    <w:p w:rsidR="00B26B64" w:rsidRDefault="004D114E" w:rsidP="009D7924">
      <w:pPr>
        <w:spacing w:after="384"/>
        <w:ind w:left="425" w:right="55"/>
        <w:jc w:val="center"/>
      </w:pPr>
      <w:r>
        <w:t>«</w:t>
      </w:r>
      <w:r w:rsidR="009D7924" w:rsidRPr="009D7924">
        <w:t>Отображение сложной структуры</w:t>
      </w:r>
      <w:r>
        <w:t>»</w:t>
      </w:r>
    </w:p>
    <w:p w:rsidR="00B26B64" w:rsidRPr="00A247DA" w:rsidRDefault="00A247DA">
      <w:pPr>
        <w:spacing w:after="370" w:line="268" w:lineRule="auto"/>
        <w:ind w:left="371" w:right="72"/>
        <w:jc w:val="center"/>
      </w:pPr>
      <w:r>
        <w:t>Руководство программиста</w:t>
      </w:r>
    </w:p>
    <w:p w:rsidR="00B26B64" w:rsidRDefault="004D114E">
      <w:pPr>
        <w:tabs>
          <w:tab w:val="center" w:pos="1461"/>
          <w:tab w:val="center" w:pos="3193"/>
          <w:tab w:val="center" w:pos="3901"/>
          <w:tab w:val="center" w:pos="4609"/>
          <w:tab w:val="center" w:pos="5317"/>
          <w:tab w:val="center" w:pos="6808"/>
        </w:tabs>
        <w:spacing w:after="20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ОГЛАСОВАНО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Разработчик: </w:t>
      </w:r>
    </w:p>
    <w:p w:rsidR="00B26B64" w:rsidRDefault="004D114E">
      <w:pPr>
        <w:spacing w:after="212"/>
        <w:ind w:left="370" w:right="55"/>
      </w:pPr>
      <w:r>
        <w:t xml:space="preserve">Руководитель работы:                                           Студент ПрИн-266 </w:t>
      </w:r>
    </w:p>
    <w:p w:rsidR="00B26B64" w:rsidRDefault="004D114E">
      <w:pPr>
        <w:spacing w:after="224"/>
        <w:ind w:left="370" w:right="55"/>
      </w:pPr>
      <w:r>
        <w:t xml:space="preserve">Доцент кафедры ПОАС                                         __________ </w:t>
      </w:r>
      <w:r w:rsidR="009D7924">
        <w:t>Пехтелев Е. П.</w:t>
      </w:r>
      <w:r>
        <w:t xml:space="preserve"> </w:t>
      </w:r>
    </w:p>
    <w:p w:rsidR="00B26B64" w:rsidRDefault="004D114E">
      <w:pPr>
        <w:spacing w:after="226"/>
        <w:ind w:left="370" w:right="55"/>
      </w:pPr>
      <w:r>
        <w:t xml:space="preserve">__________ Сычев О.А.                          </w:t>
      </w:r>
      <w:r w:rsidR="009E70AE">
        <w:t xml:space="preserve">               «___»_______ 2020</w:t>
      </w:r>
      <w:r>
        <w:t xml:space="preserve"> г. </w:t>
      </w:r>
    </w:p>
    <w:p w:rsidR="00B26B64" w:rsidRDefault="009E70AE">
      <w:pPr>
        <w:spacing w:after="184"/>
        <w:ind w:left="370" w:right="55"/>
      </w:pPr>
      <w:r>
        <w:t>«___»_______ 2020</w:t>
      </w:r>
      <w:r w:rsidR="004D114E">
        <w:t xml:space="preserve"> г. </w:t>
      </w:r>
    </w:p>
    <w:p w:rsidR="00B26B64" w:rsidRDefault="004D114E">
      <w:pPr>
        <w:spacing w:after="217"/>
        <w:ind w:left="370" w:right="55"/>
      </w:pPr>
      <w:r>
        <w:t xml:space="preserve">                                                                                  </w:t>
      </w:r>
      <w:proofErr w:type="spellStart"/>
      <w:r>
        <w:t>Нормоконтроллер</w:t>
      </w:r>
      <w:proofErr w:type="spellEnd"/>
      <w:r>
        <w:t xml:space="preserve">: </w:t>
      </w:r>
    </w:p>
    <w:p w:rsidR="00B26B64" w:rsidRDefault="004D114E">
      <w:pPr>
        <w:spacing w:line="406" w:lineRule="auto"/>
        <w:ind w:left="370" w:right="5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9E70AE">
        <w:t xml:space="preserve">     </w:t>
      </w:r>
      <w:r w:rsidR="009D7924" w:rsidRPr="00B71CAB">
        <w:rPr>
          <w:spacing w:val="-6"/>
        </w:rPr>
        <w:t>Преподаватель кафедры ПОАС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9E70AE">
        <w:t xml:space="preserve">                </w:t>
      </w:r>
      <w:r>
        <w:t xml:space="preserve">__________ </w:t>
      </w:r>
      <w:proofErr w:type="spellStart"/>
      <w:r w:rsidR="009D7924">
        <w:rPr>
          <w:sz w:val="27"/>
          <w:szCs w:val="27"/>
        </w:rPr>
        <w:t>Матюшечкин</w:t>
      </w:r>
      <w:proofErr w:type="spellEnd"/>
      <w:r w:rsidR="009D7924">
        <w:rPr>
          <w:sz w:val="27"/>
          <w:szCs w:val="27"/>
        </w:rPr>
        <w:t xml:space="preserve"> Д.С.</w:t>
      </w:r>
    </w:p>
    <w:p w:rsidR="00B26B64" w:rsidRDefault="004D114E">
      <w:pPr>
        <w:tabs>
          <w:tab w:val="center" w:pos="360"/>
          <w:tab w:val="center" w:pos="1068"/>
          <w:tab w:val="center" w:pos="1776"/>
          <w:tab w:val="center" w:pos="2485"/>
          <w:tab w:val="center" w:pos="5911"/>
        </w:tabs>
        <w:spacing w:after="17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</w:t>
      </w:r>
      <w:r w:rsidR="009E70AE">
        <w:t xml:space="preserve">               «___»_______ 2020</w:t>
      </w:r>
      <w:r>
        <w:t xml:space="preserve"> г. </w:t>
      </w:r>
    </w:p>
    <w:p w:rsidR="00B26B64" w:rsidRDefault="004D114E">
      <w:pPr>
        <w:spacing w:after="172"/>
        <w:ind w:left="360" w:firstLine="0"/>
        <w:jc w:val="center"/>
      </w:pPr>
      <w:r>
        <w:t xml:space="preserve"> </w:t>
      </w:r>
    </w:p>
    <w:p w:rsidR="00B26B64" w:rsidRDefault="004D114E">
      <w:pPr>
        <w:spacing w:after="169"/>
        <w:ind w:left="360" w:firstLine="0"/>
        <w:jc w:val="center"/>
      </w:pPr>
      <w:r>
        <w:t xml:space="preserve"> </w:t>
      </w:r>
    </w:p>
    <w:p w:rsidR="00B26B64" w:rsidRDefault="009E70AE" w:rsidP="00D36240">
      <w:pPr>
        <w:spacing w:after="172"/>
        <w:ind w:left="0" w:firstLine="0"/>
        <w:jc w:val="center"/>
      </w:pPr>
      <w:r>
        <w:t>2020</w:t>
      </w:r>
    </w:p>
    <w:p w:rsidR="00B26B64" w:rsidRDefault="004D114E">
      <w:pPr>
        <w:spacing w:after="134"/>
        <w:ind w:left="370" w:right="55"/>
      </w:pPr>
      <w:r>
        <w:lastRenderedPageBreak/>
        <w:t xml:space="preserve">Содержание </w:t>
      </w:r>
    </w:p>
    <w:p w:rsidR="00B26B64" w:rsidRDefault="004D114E">
      <w:pPr>
        <w:spacing w:after="138"/>
        <w:ind w:left="360" w:firstLine="0"/>
        <w:jc w:val="left"/>
      </w:pPr>
      <w:r>
        <w:t xml:space="preserve"> </w:t>
      </w:r>
    </w:p>
    <w:sdt>
      <w:sdtPr>
        <w:id w:val="591974678"/>
        <w:docPartObj>
          <w:docPartGallery w:val="Table of Contents"/>
        </w:docPartObj>
      </w:sdtPr>
      <w:sdtContent>
        <w:p w:rsidR="00A247DA" w:rsidRDefault="00634516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4D114E">
            <w:instrText xml:space="preserve"> TOC \o "1-2" \h \z \u </w:instrText>
          </w:r>
          <w:r>
            <w:fldChar w:fldCharType="separate"/>
          </w:r>
          <w:hyperlink w:anchor="_Toc54274442" w:history="1">
            <w:r w:rsidR="00A247DA" w:rsidRPr="002A2DC4">
              <w:rPr>
                <w:rStyle w:val="a5"/>
                <w:noProof/>
              </w:rPr>
              <w:t>1</w:t>
            </w:r>
            <w:r w:rsidR="00A247D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247DA" w:rsidRPr="002A2DC4">
              <w:rPr>
                <w:rStyle w:val="a5"/>
                <w:noProof/>
              </w:rPr>
              <w:t>Назначения и условия применения программы</w:t>
            </w:r>
            <w:r w:rsidR="00A24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7DA">
              <w:rPr>
                <w:noProof/>
                <w:webHidden/>
              </w:rPr>
              <w:instrText xml:space="preserve"> PAGEREF _Toc542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DA" w:rsidRDefault="00634516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4274443" w:history="1">
            <w:r w:rsidR="00A247DA" w:rsidRPr="002A2DC4">
              <w:rPr>
                <w:rStyle w:val="a5"/>
                <w:noProof/>
              </w:rPr>
              <w:t>2</w:t>
            </w:r>
            <w:r w:rsidR="00A247D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247DA" w:rsidRPr="002A2DC4">
              <w:rPr>
                <w:rStyle w:val="a5"/>
                <w:noProof/>
              </w:rPr>
              <w:t>Характеристики программы</w:t>
            </w:r>
            <w:r w:rsidR="00A24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7DA">
              <w:rPr>
                <w:noProof/>
                <w:webHidden/>
              </w:rPr>
              <w:instrText xml:space="preserve"> PAGEREF _Toc542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DA" w:rsidRDefault="00634516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4274444" w:history="1">
            <w:r w:rsidR="00A247DA" w:rsidRPr="002A2DC4">
              <w:rPr>
                <w:rStyle w:val="a5"/>
                <w:noProof/>
              </w:rPr>
              <w:t>3</w:t>
            </w:r>
            <w:r w:rsidR="00A247D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247DA" w:rsidRPr="002A2DC4">
              <w:rPr>
                <w:rStyle w:val="a5"/>
                <w:noProof/>
              </w:rPr>
              <w:t>Входные и выходные данные</w:t>
            </w:r>
            <w:r w:rsidR="00A247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7DA">
              <w:rPr>
                <w:noProof/>
                <w:webHidden/>
              </w:rPr>
              <w:instrText xml:space="preserve"> PAGEREF _Toc542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7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DA" w:rsidRDefault="00634516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4274445" w:history="1">
            <w:r w:rsidR="00A247DA" w:rsidRPr="002A2DC4">
              <w:rPr>
                <w:rStyle w:val="a5"/>
                <w:noProof/>
              </w:rPr>
              <w:t>4</w:t>
            </w:r>
            <w:r w:rsidR="00A247D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247DA" w:rsidRPr="002A2DC4">
              <w:rPr>
                <w:rStyle w:val="a5"/>
                <w:noProof/>
              </w:rPr>
              <w:t>Сообщения</w:t>
            </w:r>
            <w:r w:rsidR="00A247DA">
              <w:rPr>
                <w:noProof/>
                <w:webHidden/>
              </w:rPr>
              <w:tab/>
            </w:r>
            <w:r w:rsidR="009D7924">
              <w:rPr>
                <w:noProof/>
                <w:webHidden/>
              </w:rPr>
              <w:t>3</w:t>
            </w:r>
          </w:hyperlink>
        </w:p>
        <w:p w:rsidR="00B26B64" w:rsidRDefault="00634516" w:rsidP="00A33F62">
          <w:pPr>
            <w:spacing w:after="134"/>
            <w:ind w:left="0" w:right="55" w:firstLine="0"/>
          </w:pPr>
          <w:r>
            <w:fldChar w:fldCharType="end"/>
          </w:r>
        </w:p>
      </w:sdtContent>
    </w:sdt>
    <w:p w:rsidR="00BE3C95" w:rsidRPr="00BE3C95" w:rsidRDefault="00BE3C95" w:rsidP="00BE3C95"/>
    <w:p w:rsidR="00DE1ED5" w:rsidRDefault="00DE1ED5">
      <w:pPr>
        <w:pStyle w:val="1"/>
        <w:numPr>
          <w:ilvl w:val="0"/>
          <w:numId w:val="0"/>
        </w:numPr>
        <w:spacing w:after="134"/>
        <w:ind w:left="370" w:right="55"/>
      </w:pPr>
    </w:p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A33F62">
      <w:pPr>
        <w:ind w:left="0" w:firstLine="0"/>
      </w:pPr>
    </w:p>
    <w:p w:rsidR="006A7C01" w:rsidRDefault="006A7C01" w:rsidP="00A33F62">
      <w:pPr>
        <w:ind w:left="0" w:firstLine="0"/>
      </w:pPr>
    </w:p>
    <w:p w:rsidR="006A7C01" w:rsidRDefault="006A7C01" w:rsidP="00A33F62">
      <w:pPr>
        <w:ind w:left="0" w:firstLine="0"/>
      </w:pPr>
    </w:p>
    <w:p w:rsidR="006A7C01" w:rsidRDefault="006A7C01" w:rsidP="00A33F62">
      <w:pPr>
        <w:ind w:left="0" w:firstLine="0"/>
      </w:pPr>
    </w:p>
    <w:p w:rsidR="006D5E84" w:rsidRDefault="006D5E84" w:rsidP="00A33F62">
      <w:pPr>
        <w:ind w:left="0" w:firstLine="0"/>
      </w:pPr>
    </w:p>
    <w:p w:rsidR="006D5E84" w:rsidRDefault="006D5E84" w:rsidP="00A33F62">
      <w:pPr>
        <w:ind w:left="0" w:firstLine="0"/>
      </w:pPr>
    </w:p>
    <w:p w:rsidR="006D5E84" w:rsidRDefault="006D5E84" w:rsidP="00A33F62">
      <w:pPr>
        <w:ind w:left="0" w:firstLine="0"/>
      </w:pPr>
    </w:p>
    <w:p w:rsidR="006D5E84" w:rsidRDefault="006D5E84" w:rsidP="00A33F62">
      <w:pPr>
        <w:ind w:left="0" w:firstLine="0"/>
      </w:pPr>
    </w:p>
    <w:p w:rsidR="006D5E84" w:rsidRDefault="006D5E84" w:rsidP="00A33F62">
      <w:pPr>
        <w:ind w:left="0" w:firstLine="0"/>
      </w:pPr>
    </w:p>
    <w:p w:rsidR="006D5E84" w:rsidRDefault="006D5E84" w:rsidP="00A33F62">
      <w:pPr>
        <w:ind w:left="0" w:firstLine="0"/>
      </w:pPr>
    </w:p>
    <w:p w:rsidR="00B26B64" w:rsidRDefault="00B26B64" w:rsidP="00CD1F7A">
      <w:pPr>
        <w:spacing w:after="182" w:line="360" w:lineRule="auto"/>
        <w:ind w:left="0" w:right="57" w:firstLine="0"/>
      </w:pPr>
    </w:p>
    <w:p w:rsidR="00A247DA" w:rsidRDefault="00A247DA" w:rsidP="00CD1F7A">
      <w:pPr>
        <w:spacing w:after="182" w:line="360" w:lineRule="auto"/>
        <w:ind w:left="0" w:right="57" w:firstLine="0"/>
      </w:pPr>
    </w:p>
    <w:p w:rsidR="00A247DA" w:rsidRDefault="00A247DA" w:rsidP="00CD1F7A">
      <w:pPr>
        <w:spacing w:after="182" w:line="360" w:lineRule="auto"/>
        <w:ind w:left="0" w:right="57" w:firstLine="0"/>
      </w:pPr>
    </w:p>
    <w:p w:rsidR="00A247DA" w:rsidRDefault="00A247DA" w:rsidP="00CD1F7A">
      <w:pPr>
        <w:spacing w:after="182" w:line="360" w:lineRule="auto"/>
        <w:ind w:left="0" w:right="57" w:firstLine="0"/>
      </w:pPr>
    </w:p>
    <w:p w:rsidR="004376EE" w:rsidRDefault="00A247DA" w:rsidP="00CD1F7A">
      <w:pPr>
        <w:pStyle w:val="1"/>
        <w:spacing w:after="131" w:line="360" w:lineRule="auto"/>
        <w:ind w:left="1061" w:right="57" w:hanging="211"/>
      </w:pPr>
      <w:bookmarkStart w:id="0" w:name="_Toc54274442"/>
      <w:r>
        <w:lastRenderedPageBreak/>
        <w:t>Назначения и условия применения программы</w:t>
      </w:r>
      <w:bookmarkEnd w:id="0"/>
    </w:p>
    <w:p w:rsidR="00CD1F7A" w:rsidRPr="00CD1F7A" w:rsidRDefault="00CD1F7A" w:rsidP="00CD1F7A"/>
    <w:p w:rsidR="00CD1F7A" w:rsidRDefault="00CD1F7A" w:rsidP="00AA5499">
      <w:pPr>
        <w:spacing w:after="1" w:line="360" w:lineRule="auto"/>
        <w:ind w:left="0" w:right="57" w:firstLine="842"/>
      </w:pPr>
      <w:r>
        <w:t>Название программа – «</w:t>
      </w:r>
      <w:proofErr w:type="spellStart"/>
      <w:r w:rsidR="009D7924" w:rsidRPr="00E63FCB">
        <w:t>StructureView</w:t>
      </w:r>
      <w:proofErr w:type="spellEnd"/>
      <w:r>
        <w:t>»</w:t>
      </w:r>
    </w:p>
    <w:p w:rsidR="00CD1F7A" w:rsidRPr="00883F1E" w:rsidRDefault="00A247DA" w:rsidP="00AA5499">
      <w:pPr>
        <w:spacing w:after="1" w:line="360" w:lineRule="auto"/>
        <w:ind w:left="0" w:right="57" w:firstLine="842"/>
      </w:pPr>
      <w:r>
        <w:t>Программа предназначена</w:t>
      </w:r>
      <w:r w:rsidR="009D7924">
        <w:t xml:space="preserve"> для</w:t>
      </w:r>
      <w:r>
        <w:t xml:space="preserve"> </w:t>
      </w:r>
      <w:r w:rsidR="009D7924">
        <w:t>нахождения и отображения части структуры, описываемой выражением</w:t>
      </w:r>
      <w:r w:rsidR="00883F1E" w:rsidRPr="00883F1E">
        <w:t>.</w:t>
      </w:r>
    </w:p>
    <w:p w:rsidR="00B26B64" w:rsidRDefault="00B26B64" w:rsidP="00AA5499">
      <w:pPr>
        <w:spacing w:after="180" w:line="360" w:lineRule="auto"/>
        <w:ind w:left="1212" w:right="57" w:firstLine="0"/>
      </w:pPr>
    </w:p>
    <w:p w:rsidR="00CD1F7A" w:rsidRPr="00CD1F7A" w:rsidRDefault="00A247DA" w:rsidP="00CD1F7A">
      <w:pPr>
        <w:pStyle w:val="1"/>
        <w:spacing w:after="131" w:line="360" w:lineRule="auto"/>
        <w:ind w:left="1061" w:right="57" w:hanging="211"/>
      </w:pPr>
      <w:bookmarkStart w:id="1" w:name="_Toc54274443"/>
      <w:r>
        <w:t>Характеристики программы</w:t>
      </w:r>
      <w:bookmarkEnd w:id="1"/>
    </w:p>
    <w:p w:rsidR="004376EE" w:rsidRPr="004376EE" w:rsidRDefault="004376EE" w:rsidP="004376EE"/>
    <w:p w:rsidR="00B26B64" w:rsidRDefault="00A247DA" w:rsidP="00A361CD">
      <w:pPr>
        <w:spacing w:line="360" w:lineRule="auto"/>
        <w:ind w:left="0" w:right="57" w:firstLine="852"/>
      </w:pPr>
      <w:r>
        <w:t>Список необходимых условий для корректной работы программы перечислен в пункте 3.4 технического задания</w:t>
      </w:r>
      <w:r w:rsidR="00CD1F7A">
        <w:t>.</w:t>
      </w:r>
    </w:p>
    <w:p w:rsidR="00B26B64" w:rsidRDefault="004D114E" w:rsidP="00AA5499">
      <w:pPr>
        <w:spacing w:after="179" w:line="360" w:lineRule="auto"/>
        <w:ind w:left="360" w:right="57" w:firstLine="0"/>
      </w:pPr>
      <w:r>
        <w:t xml:space="preserve"> </w:t>
      </w:r>
    </w:p>
    <w:p w:rsidR="0033501B" w:rsidRDefault="00A247DA" w:rsidP="00AA5499">
      <w:pPr>
        <w:pStyle w:val="1"/>
        <w:spacing w:after="131" w:line="360" w:lineRule="auto"/>
        <w:ind w:left="1061" w:right="57" w:hanging="211"/>
      </w:pPr>
      <w:bookmarkStart w:id="2" w:name="_Toc54274444"/>
      <w:r>
        <w:t>Входные и выходные данные</w:t>
      </w:r>
      <w:bookmarkEnd w:id="2"/>
    </w:p>
    <w:p w:rsidR="00CD1F7A" w:rsidRDefault="00CD1F7A" w:rsidP="00A33F62">
      <w:pPr>
        <w:spacing w:line="360" w:lineRule="auto"/>
        <w:ind w:left="0" w:right="57" w:firstLine="852"/>
      </w:pPr>
    </w:p>
    <w:p w:rsidR="00CD1F7A" w:rsidRPr="009D7924" w:rsidRDefault="00A247DA" w:rsidP="009D7924">
      <w:pPr>
        <w:spacing w:line="360" w:lineRule="auto"/>
        <w:ind w:left="227" w:firstLine="709"/>
      </w:pPr>
      <w:proofErr w:type="spellStart"/>
      <w:r>
        <w:t>Дла</w:t>
      </w:r>
      <w:proofErr w:type="spellEnd"/>
      <w:r>
        <w:t xml:space="preserve"> работы с программой необходимо передать путь к файлу</w:t>
      </w:r>
    </w:p>
    <w:p w:rsidR="00A247DA" w:rsidRDefault="00A247DA" w:rsidP="009D7924">
      <w:pPr>
        <w:spacing w:after="0" w:line="360" w:lineRule="auto"/>
        <w:ind w:left="860" w:right="57"/>
        <w:jc w:val="left"/>
      </w:pPr>
      <w:r>
        <w:t>Пример</w:t>
      </w:r>
      <w:r w:rsidRPr="00A247DA">
        <w:rPr>
          <w:lang w:val="en-US"/>
        </w:rPr>
        <w:t xml:space="preserve">: </w:t>
      </w:r>
      <w:r w:rsidR="009D7924" w:rsidRPr="00506C0A">
        <w:rPr>
          <w:lang w:val="en-US"/>
        </w:rPr>
        <w:t>C</w:t>
      </w:r>
      <w:r w:rsidR="009D7924" w:rsidRPr="00E801A7">
        <w:rPr>
          <w:lang w:val="en-US"/>
        </w:rPr>
        <w:t>:/</w:t>
      </w:r>
      <w:r w:rsidR="009D7924">
        <w:rPr>
          <w:lang w:val="en-US"/>
        </w:rPr>
        <w:t>Users</w:t>
      </w:r>
      <w:r w:rsidR="009D7924" w:rsidRPr="00E801A7">
        <w:rPr>
          <w:lang w:val="en-US"/>
        </w:rPr>
        <w:t>/</w:t>
      </w:r>
      <w:r w:rsidR="009D7924">
        <w:rPr>
          <w:lang w:val="en-US"/>
        </w:rPr>
        <w:t>Egor</w:t>
      </w:r>
      <w:r w:rsidR="009D7924" w:rsidRPr="00E801A7">
        <w:rPr>
          <w:lang w:val="en-US"/>
        </w:rPr>
        <w:t>/</w:t>
      </w:r>
      <w:r w:rsidR="009D7924" w:rsidRPr="00506C0A">
        <w:rPr>
          <w:lang w:val="en-US"/>
        </w:rPr>
        <w:t>D</w:t>
      </w:r>
      <w:r w:rsidR="009D7924">
        <w:rPr>
          <w:lang w:val="en-US"/>
        </w:rPr>
        <w:t>esktop</w:t>
      </w:r>
      <w:r w:rsidR="009D7924" w:rsidRPr="00E801A7">
        <w:rPr>
          <w:lang w:val="en-US"/>
        </w:rPr>
        <w:t>/</w:t>
      </w:r>
      <w:r w:rsidR="009D7924">
        <w:rPr>
          <w:lang w:val="en-US"/>
        </w:rPr>
        <w:t>Struct</w:t>
      </w:r>
      <w:r w:rsidR="009D7924" w:rsidRPr="00E801A7">
        <w:rPr>
          <w:lang w:val="en-US"/>
        </w:rPr>
        <w:t>/</w:t>
      </w:r>
      <w:r w:rsidR="009D7924">
        <w:rPr>
          <w:lang w:val="en-US"/>
        </w:rPr>
        <w:t>Primer.txt</w:t>
      </w:r>
    </w:p>
    <w:p w:rsidR="009D7924" w:rsidRPr="009D7924" w:rsidRDefault="009D7924" w:rsidP="009D7924">
      <w:pPr>
        <w:spacing w:after="0" w:line="360" w:lineRule="auto"/>
        <w:ind w:left="860" w:right="57"/>
        <w:jc w:val="left"/>
      </w:pPr>
      <w:r>
        <w:t xml:space="preserve">На выходе программы создаётся файл формата </w:t>
      </w:r>
      <w:r w:rsidRPr="009D7924">
        <w:t>.</w:t>
      </w:r>
      <w:proofErr w:type="spellStart"/>
      <w:r>
        <w:rPr>
          <w:lang w:val="en-US"/>
        </w:rPr>
        <w:t>png</w:t>
      </w:r>
      <w:proofErr w:type="spellEnd"/>
    </w:p>
    <w:p w:rsidR="009D7924" w:rsidRPr="009D7924" w:rsidRDefault="009D7924" w:rsidP="009D7924">
      <w:pPr>
        <w:spacing w:after="0" w:line="360" w:lineRule="auto"/>
        <w:ind w:left="0" w:right="57" w:firstLine="851"/>
        <w:jc w:val="left"/>
      </w:pPr>
      <w:r>
        <w:t>Пример входных и выходных данных представлен в приложении</w:t>
      </w:r>
      <w:proofErr w:type="gramStart"/>
      <w:r>
        <w:t xml:space="preserve"> В</w:t>
      </w:r>
      <w:proofErr w:type="gramEnd"/>
      <w:r>
        <w:t xml:space="preserve"> технического задания</w:t>
      </w:r>
    </w:p>
    <w:p w:rsidR="00FE1DD8" w:rsidRPr="009D7924" w:rsidRDefault="00FE1DD8" w:rsidP="00A361CD">
      <w:pPr>
        <w:spacing w:line="360" w:lineRule="auto"/>
        <w:ind w:left="0" w:right="57" w:firstLine="851"/>
      </w:pPr>
    </w:p>
    <w:p w:rsidR="00B26B64" w:rsidRDefault="00A247DA" w:rsidP="005F77C8">
      <w:pPr>
        <w:pStyle w:val="1"/>
        <w:spacing w:after="131" w:line="360" w:lineRule="auto"/>
        <w:ind w:left="1061" w:right="57" w:hanging="211"/>
      </w:pPr>
      <w:bookmarkStart w:id="3" w:name="_Toc54274445"/>
      <w:r>
        <w:t>Сообщения</w:t>
      </w:r>
      <w:bookmarkEnd w:id="3"/>
    </w:p>
    <w:p w:rsidR="004376EE" w:rsidRPr="004376EE" w:rsidRDefault="004376EE" w:rsidP="004376EE"/>
    <w:p w:rsidR="00B26B64" w:rsidRDefault="00A247DA" w:rsidP="00BC723D">
      <w:pPr>
        <w:spacing w:line="360" w:lineRule="auto"/>
        <w:ind w:left="0" w:right="57" w:firstLine="852"/>
      </w:pPr>
      <w:r>
        <w:t>При получении ошибки информация о ней выводится на консоль.</w:t>
      </w:r>
    </w:p>
    <w:p w:rsidR="00A247DA" w:rsidRDefault="00A247DA" w:rsidP="00BC723D">
      <w:pPr>
        <w:spacing w:line="360" w:lineRule="auto"/>
        <w:ind w:left="0" w:right="57" w:firstLine="852"/>
      </w:pPr>
      <w:r>
        <w:t xml:space="preserve">Сообщения об ошибках </w:t>
      </w:r>
      <w:r w:rsidR="00B2188A">
        <w:t>входных данных описаны в приложении</w:t>
      </w:r>
      <w:proofErr w:type="gramStart"/>
      <w:r w:rsidR="00B2188A">
        <w:t xml:space="preserve"> </w:t>
      </w:r>
      <w:r w:rsidR="009D7924">
        <w:t>А</w:t>
      </w:r>
      <w:proofErr w:type="gramEnd"/>
      <w:r w:rsidR="00B2188A">
        <w:t xml:space="preserve"> технического задания.</w:t>
      </w:r>
    </w:p>
    <w:p w:rsidR="00B2188A" w:rsidRPr="004376EE" w:rsidRDefault="00B2188A" w:rsidP="00B2188A"/>
    <w:p w:rsidR="00B2188A" w:rsidRDefault="00B2188A" w:rsidP="00BC723D">
      <w:pPr>
        <w:spacing w:line="360" w:lineRule="auto"/>
        <w:ind w:left="0" w:right="57" w:firstLine="852"/>
      </w:pPr>
    </w:p>
    <w:p w:rsidR="00B26B64" w:rsidRDefault="00B26B64" w:rsidP="00B2188A">
      <w:pPr>
        <w:spacing w:after="179" w:line="360" w:lineRule="auto"/>
        <w:ind w:left="0" w:right="57" w:firstLine="0"/>
      </w:pPr>
    </w:p>
    <w:sectPr w:rsidR="00B26B64" w:rsidSect="00883F1E">
      <w:footerReference w:type="even" r:id="rId8"/>
      <w:footerReference w:type="default" r:id="rId9"/>
      <w:footerReference w:type="first" r:id="rId10"/>
      <w:type w:val="continuous"/>
      <w:pgSz w:w="11906" w:h="16838"/>
      <w:pgMar w:top="1138" w:right="494" w:bottom="1211" w:left="134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46" w:rsidRDefault="00F24146">
      <w:pPr>
        <w:spacing w:after="0" w:line="240" w:lineRule="auto"/>
      </w:pPr>
      <w:r>
        <w:separator/>
      </w:r>
    </w:p>
  </w:endnote>
  <w:endnote w:type="continuationSeparator" w:id="0">
    <w:p w:rsidR="00F24146" w:rsidRDefault="00F2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EF" w:rsidRDefault="00634516">
    <w:pPr>
      <w:spacing w:after="0"/>
      <w:ind w:left="290" w:firstLine="0"/>
      <w:jc w:val="center"/>
    </w:pPr>
    <w:r>
      <w:rPr>
        <w:sz w:val="22"/>
      </w:rPr>
      <w:fldChar w:fldCharType="begin"/>
    </w:r>
    <w:r w:rsidR="00435BEF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435BEF">
      <w:rPr>
        <w:sz w:val="22"/>
      </w:rPr>
      <w:t>2</w:t>
    </w:r>
    <w:r>
      <w:rPr>
        <w:sz w:val="22"/>
      </w:rPr>
      <w:fldChar w:fldCharType="end"/>
    </w:r>
    <w:r w:rsidR="00435BEF">
      <w:rPr>
        <w:sz w:val="22"/>
      </w:rPr>
      <w:t xml:space="preserve"> </w:t>
    </w:r>
  </w:p>
  <w:p w:rsidR="00435BEF" w:rsidRDefault="00435BEF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EF" w:rsidRPr="00F201EA" w:rsidRDefault="00634516">
    <w:pPr>
      <w:spacing w:after="0"/>
      <w:ind w:left="290" w:firstLine="0"/>
      <w:jc w:val="center"/>
      <w:rPr>
        <w:szCs w:val="28"/>
      </w:rPr>
    </w:pPr>
    <w:r w:rsidRPr="00F201EA">
      <w:rPr>
        <w:szCs w:val="28"/>
      </w:rPr>
      <w:fldChar w:fldCharType="begin"/>
    </w:r>
    <w:r w:rsidR="00435BEF" w:rsidRPr="00F201EA">
      <w:rPr>
        <w:szCs w:val="28"/>
      </w:rPr>
      <w:instrText xml:space="preserve"> PAGE   \* MERGEFORMAT </w:instrText>
    </w:r>
    <w:r w:rsidRPr="00F201EA">
      <w:rPr>
        <w:szCs w:val="28"/>
      </w:rPr>
      <w:fldChar w:fldCharType="separate"/>
    </w:r>
    <w:r w:rsidR="00F201EA">
      <w:rPr>
        <w:noProof/>
        <w:szCs w:val="28"/>
      </w:rPr>
      <w:t>2</w:t>
    </w:r>
    <w:r w:rsidRPr="00F201EA">
      <w:rPr>
        <w:szCs w:val="28"/>
      </w:rPr>
      <w:fldChar w:fldCharType="end"/>
    </w:r>
    <w:r w:rsidR="00435BEF" w:rsidRPr="00F201EA">
      <w:rPr>
        <w:szCs w:val="28"/>
      </w:rPr>
      <w:t xml:space="preserve"> </w:t>
    </w:r>
  </w:p>
  <w:p w:rsidR="00435BEF" w:rsidRDefault="00435BEF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EF" w:rsidRDefault="00435BEF">
    <w:pPr>
      <w:spacing w:after="160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46" w:rsidRDefault="00F24146">
      <w:pPr>
        <w:spacing w:after="0" w:line="240" w:lineRule="auto"/>
      </w:pPr>
      <w:r>
        <w:separator/>
      </w:r>
    </w:p>
  </w:footnote>
  <w:footnote w:type="continuationSeparator" w:id="0">
    <w:p w:rsidR="00F24146" w:rsidRDefault="00F2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78"/>
    <w:multiLevelType w:val="hybridMultilevel"/>
    <w:tmpl w:val="861A194A"/>
    <w:lvl w:ilvl="0" w:tplc="929856BA">
      <w:start w:val="1"/>
      <w:numFmt w:val="bullet"/>
      <w:lvlText w:val=""/>
      <w:lvlJc w:val="left"/>
      <w:pPr>
        <w:ind w:left="1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20998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A89AB0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C819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34E82E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CCBC4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43C26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167582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62AC8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457055"/>
    <w:multiLevelType w:val="hybridMultilevel"/>
    <w:tmpl w:val="8F0EB67E"/>
    <w:lvl w:ilvl="0" w:tplc="0F6CF95C">
      <w:start w:val="1"/>
      <w:numFmt w:val="bullet"/>
      <w:lvlText w:val="–"/>
      <w:lvlJc w:val="left"/>
      <w:pPr>
        <w:ind w:left="23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">
    <w:nsid w:val="0EA74534"/>
    <w:multiLevelType w:val="multilevel"/>
    <w:tmpl w:val="20FA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27C04"/>
    <w:multiLevelType w:val="hybridMultilevel"/>
    <w:tmpl w:val="CEC25D46"/>
    <w:lvl w:ilvl="0" w:tplc="0F6CF95C">
      <w:start w:val="1"/>
      <w:numFmt w:val="bullet"/>
      <w:lvlText w:val="–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20998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A89AB0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C819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34E82E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CCBC4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43C26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167582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62AC8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8F0384"/>
    <w:multiLevelType w:val="hybridMultilevel"/>
    <w:tmpl w:val="39A0F6CC"/>
    <w:lvl w:ilvl="0" w:tplc="A2BCA992">
      <w:start w:val="1"/>
      <w:numFmt w:val="decimal"/>
      <w:lvlText w:val="%1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A865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86387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00592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008F7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48AB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E4EB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C694F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D8BB8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85496B"/>
    <w:multiLevelType w:val="hybridMultilevel"/>
    <w:tmpl w:val="AB901F90"/>
    <w:lvl w:ilvl="0" w:tplc="0F6CF95C">
      <w:start w:val="1"/>
      <w:numFmt w:val="bullet"/>
      <w:lvlText w:val="–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27B1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5A080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54A8D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90D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4336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B252C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019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8A1E2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DB34E6"/>
    <w:multiLevelType w:val="hybridMultilevel"/>
    <w:tmpl w:val="2CFAC0C0"/>
    <w:lvl w:ilvl="0" w:tplc="0F6CF95C">
      <w:start w:val="1"/>
      <w:numFmt w:val="bullet"/>
      <w:lvlText w:val="–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7">
    <w:nsid w:val="364231CF"/>
    <w:multiLevelType w:val="hybridMultilevel"/>
    <w:tmpl w:val="364C54B0"/>
    <w:lvl w:ilvl="0" w:tplc="54CEBB66">
      <w:numFmt w:val="decimal"/>
      <w:lvlText w:val="%1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42863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265DF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988A6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9EF29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501AC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63F2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18792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AA2FA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F60B52"/>
    <w:multiLevelType w:val="hybridMultilevel"/>
    <w:tmpl w:val="B7F49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73EE6"/>
    <w:multiLevelType w:val="hybridMultilevel"/>
    <w:tmpl w:val="82A682F8"/>
    <w:lvl w:ilvl="0" w:tplc="0F6CF95C">
      <w:start w:val="1"/>
      <w:numFmt w:val="bullet"/>
      <w:lvlText w:val="–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2739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84B52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AC5A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8495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4D41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FCBAC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B47E1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784B22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7F714B"/>
    <w:multiLevelType w:val="hybridMultilevel"/>
    <w:tmpl w:val="387C44D4"/>
    <w:lvl w:ilvl="0" w:tplc="0F6CF95C">
      <w:start w:val="1"/>
      <w:numFmt w:val="bullet"/>
      <w:lvlText w:val="–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564B3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4D53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26A8B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CD4A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544D0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EF72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05D2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54338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DB4A44"/>
    <w:multiLevelType w:val="hybridMultilevel"/>
    <w:tmpl w:val="072E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6D73"/>
    <w:multiLevelType w:val="hybridMultilevel"/>
    <w:tmpl w:val="3EC452A8"/>
    <w:lvl w:ilvl="0" w:tplc="0F6CF95C">
      <w:start w:val="1"/>
      <w:numFmt w:val="bullet"/>
      <w:lvlText w:val="–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>
    <w:nsid w:val="54200E49"/>
    <w:multiLevelType w:val="hybridMultilevel"/>
    <w:tmpl w:val="7E646A18"/>
    <w:lvl w:ilvl="0" w:tplc="7F6A96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5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601D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5E68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DAA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2625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16F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48E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402C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BE3416"/>
    <w:multiLevelType w:val="multilevel"/>
    <w:tmpl w:val="F62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61461"/>
    <w:multiLevelType w:val="hybridMultilevel"/>
    <w:tmpl w:val="D7F42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557EE"/>
    <w:multiLevelType w:val="hybridMultilevel"/>
    <w:tmpl w:val="046E3068"/>
    <w:lvl w:ilvl="0" w:tplc="74D8046A">
      <w:start w:val="1"/>
      <w:numFmt w:val="bullet"/>
      <w:lvlText w:val=""/>
      <w:lvlJc w:val="left"/>
      <w:pPr>
        <w:ind w:left="1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442B12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CFAE8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80EA3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88DCE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3C3CB4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8DEF2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C2A5A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CCFDA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582746"/>
    <w:multiLevelType w:val="hybridMultilevel"/>
    <w:tmpl w:val="E710D272"/>
    <w:lvl w:ilvl="0" w:tplc="F136279E">
      <w:start w:val="1"/>
      <w:numFmt w:val="decimal"/>
      <w:lvlText w:val="%1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560E1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3A12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8A3CD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BA4DE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227F9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80B9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C0DAA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D0DF0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756F9B"/>
    <w:multiLevelType w:val="hybridMultilevel"/>
    <w:tmpl w:val="AB18573A"/>
    <w:lvl w:ilvl="0" w:tplc="A3043FB8">
      <w:start w:val="1"/>
      <w:numFmt w:val="decimal"/>
      <w:lvlText w:val="%1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E14B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62C6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8E18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DE101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C2A11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876E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D0266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72D15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6B669A"/>
    <w:multiLevelType w:val="multilevel"/>
    <w:tmpl w:val="B8BE05C0"/>
    <w:lvl w:ilvl="0">
      <w:start w:val="1"/>
      <w:numFmt w:val="decimal"/>
      <w:pStyle w:val="1"/>
      <w:lvlText w:val="%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477925"/>
    <w:multiLevelType w:val="hybridMultilevel"/>
    <w:tmpl w:val="BC103A10"/>
    <w:lvl w:ilvl="0" w:tplc="0F6CF95C">
      <w:start w:val="1"/>
      <w:numFmt w:val="bullet"/>
      <w:lvlText w:val="–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442B12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CFAE8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80EA3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88DCE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3C3CB4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8DEF2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C2A5A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CCFDA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42D65AE"/>
    <w:multiLevelType w:val="hybridMultilevel"/>
    <w:tmpl w:val="FC0AC52E"/>
    <w:lvl w:ilvl="0" w:tplc="F24AAC72">
      <w:start w:val="1"/>
      <w:numFmt w:val="bullet"/>
      <w:lvlText w:val=""/>
      <w:lvlJc w:val="left"/>
      <w:pPr>
        <w:ind w:left="1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27B1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5A080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54A8D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90D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4336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B252C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019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8A1E2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4542800"/>
    <w:multiLevelType w:val="hybridMultilevel"/>
    <w:tmpl w:val="A8E02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E59F5"/>
    <w:multiLevelType w:val="hybridMultilevel"/>
    <w:tmpl w:val="87E85A2E"/>
    <w:lvl w:ilvl="0" w:tplc="132834BC">
      <w:start w:val="1"/>
      <w:numFmt w:val="decimal"/>
      <w:lvlText w:val="%1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D0958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B8BF3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219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CE64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6B92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6C2EC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B4DD5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5E241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7F2603A"/>
    <w:multiLevelType w:val="hybridMultilevel"/>
    <w:tmpl w:val="8398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07486"/>
    <w:multiLevelType w:val="hybridMultilevel"/>
    <w:tmpl w:val="E41C8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A08AF"/>
    <w:multiLevelType w:val="hybridMultilevel"/>
    <w:tmpl w:val="5A2EE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0"/>
  </w:num>
  <w:num w:numId="5">
    <w:abstractNumId w:val="18"/>
  </w:num>
  <w:num w:numId="6">
    <w:abstractNumId w:val="7"/>
  </w:num>
  <w:num w:numId="7">
    <w:abstractNumId w:val="17"/>
  </w:num>
  <w:num w:numId="8">
    <w:abstractNumId w:val="23"/>
  </w:num>
  <w:num w:numId="9">
    <w:abstractNumId w:val="10"/>
  </w:num>
  <w:num w:numId="10">
    <w:abstractNumId w:val="4"/>
  </w:num>
  <w:num w:numId="11">
    <w:abstractNumId w:val="13"/>
  </w:num>
  <w:num w:numId="12">
    <w:abstractNumId w:val="19"/>
  </w:num>
  <w:num w:numId="13">
    <w:abstractNumId w:val="6"/>
  </w:num>
  <w:num w:numId="14">
    <w:abstractNumId w:val="1"/>
  </w:num>
  <w:num w:numId="15">
    <w:abstractNumId w:val="12"/>
  </w:num>
  <w:num w:numId="16">
    <w:abstractNumId w:val="20"/>
  </w:num>
  <w:num w:numId="17">
    <w:abstractNumId w:val="5"/>
  </w:num>
  <w:num w:numId="18">
    <w:abstractNumId w:val="3"/>
  </w:num>
  <w:num w:numId="19">
    <w:abstractNumId w:val="22"/>
  </w:num>
  <w:num w:numId="20">
    <w:abstractNumId w:val="26"/>
  </w:num>
  <w:num w:numId="21">
    <w:abstractNumId w:val="15"/>
  </w:num>
  <w:num w:numId="22">
    <w:abstractNumId w:val="11"/>
  </w:num>
  <w:num w:numId="23">
    <w:abstractNumId w:val="25"/>
  </w:num>
  <w:num w:numId="24">
    <w:abstractNumId w:val="8"/>
  </w:num>
  <w:num w:numId="25">
    <w:abstractNumId w:val="24"/>
  </w:num>
  <w:num w:numId="26">
    <w:abstractNumId w:val="14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B64"/>
    <w:rsid w:val="00015A03"/>
    <w:rsid w:val="00026037"/>
    <w:rsid w:val="00026CE8"/>
    <w:rsid w:val="000448A3"/>
    <w:rsid w:val="00053598"/>
    <w:rsid w:val="00054CF0"/>
    <w:rsid w:val="00060D97"/>
    <w:rsid w:val="000664D0"/>
    <w:rsid w:val="000742F8"/>
    <w:rsid w:val="00075E40"/>
    <w:rsid w:val="00077864"/>
    <w:rsid w:val="00093619"/>
    <w:rsid w:val="00096F50"/>
    <w:rsid w:val="000A10F5"/>
    <w:rsid w:val="000B7B35"/>
    <w:rsid w:val="000E55DD"/>
    <w:rsid w:val="000F6567"/>
    <w:rsid w:val="000F72B2"/>
    <w:rsid w:val="00120764"/>
    <w:rsid w:val="00123464"/>
    <w:rsid w:val="00133EC1"/>
    <w:rsid w:val="001357F6"/>
    <w:rsid w:val="00153291"/>
    <w:rsid w:val="001A5B82"/>
    <w:rsid w:val="001B2371"/>
    <w:rsid w:val="001B6066"/>
    <w:rsid w:val="001B6FF3"/>
    <w:rsid w:val="001D525C"/>
    <w:rsid w:val="001E3412"/>
    <w:rsid w:val="001E4412"/>
    <w:rsid w:val="001E53CD"/>
    <w:rsid w:val="001F6F3F"/>
    <w:rsid w:val="001F7E76"/>
    <w:rsid w:val="00201FBF"/>
    <w:rsid w:val="00224045"/>
    <w:rsid w:val="002275F9"/>
    <w:rsid w:val="0025507F"/>
    <w:rsid w:val="00262416"/>
    <w:rsid w:val="002A0A6F"/>
    <w:rsid w:val="002C6797"/>
    <w:rsid w:val="002C6DDA"/>
    <w:rsid w:val="002D0268"/>
    <w:rsid w:val="002D443E"/>
    <w:rsid w:val="002D68C1"/>
    <w:rsid w:val="002F610D"/>
    <w:rsid w:val="00307B8D"/>
    <w:rsid w:val="003216CF"/>
    <w:rsid w:val="00330EF1"/>
    <w:rsid w:val="0033501B"/>
    <w:rsid w:val="003351C0"/>
    <w:rsid w:val="003417C3"/>
    <w:rsid w:val="0035283C"/>
    <w:rsid w:val="00362583"/>
    <w:rsid w:val="00363882"/>
    <w:rsid w:val="003701A4"/>
    <w:rsid w:val="00394CD1"/>
    <w:rsid w:val="0039695F"/>
    <w:rsid w:val="003C44A0"/>
    <w:rsid w:val="003C4A81"/>
    <w:rsid w:val="003D077A"/>
    <w:rsid w:val="003D2BE7"/>
    <w:rsid w:val="0042166B"/>
    <w:rsid w:val="00435BEF"/>
    <w:rsid w:val="004376EE"/>
    <w:rsid w:val="00444C30"/>
    <w:rsid w:val="00454BF5"/>
    <w:rsid w:val="004B068B"/>
    <w:rsid w:val="004C228F"/>
    <w:rsid w:val="004D114E"/>
    <w:rsid w:val="00506C0A"/>
    <w:rsid w:val="00513E88"/>
    <w:rsid w:val="00531201"/>
    <w:rsid w:val="00535444"/>
    <w:rsid w:val="00562890"/>
    <w:rsid w:val="00566BF3"/>
    <w:rsid w:val="00583621"/>
    <w:rsid w:val="005A3E8C"/>
    <w:rsid w:val="005B1AF2"/>
    <w:rsid w:val="005D3FF3"/>
    <w:rsid w:val="005D67FC"/>
    <w:rsid w:val="005F77C8"/>
    <w:rsid w:val="00600FEB"/>
    <w:rsid w:val="00612E01"/>
    <w:rsid w:val="00614C1F"/>
    <w:rsid w:val="0062041A"/>
    <w:rsid w:val="0062338C"/>
    <w:rsid w:val="006312BA"/>
    <w:rsid w:val="00631559"/>
    <w:rsid w:val="00634516"/>
    <w:rsid w:val="006623D0"/>
    <w:rsid w:val="0066747C"/>
    <w:rsid w:val="00686225"/>
    <w:rsid w:val="006A6D22"/>
    <w:rsid w:val="006A7C01"/>
    <w:rsid w:val="006B255F"/>
    <w:rsid w:val="006D5E84"/>
    <w:rsid w:val="006D7D4D"/>
    <w:rsid w:val="00747E35"/>
    <w:rsid w:val="00760F00"/>
    <w:rsid w:val="007A5EF8"/>
    <w:rsid w:val="007D6C0B"/>
    <w:rsid w:val="007F15B6"/>
    <w:rsid w:val="007F1F8C"/>
    <w:rsid w:val="007F4239"/>
    <w:rsid w:val="00824D49"/>
    <w:rsid w:val="008467A0"/>
    <w:rsid w:val="0086383B"/>
    <w:rsid w:val="008760FB"/>
    <w:rsid w:val="00883F1E"/>
    <w:rsid w:val="00884068"/>
    <w:rsid w:val="00885395"/>
    <w:rsid w:val="00886CCF"/>
    <w:rsid w:val="008A0F97"/>
    <w:rsid w:val="008D04BC"/>
    <w:rsid w:val="008D737D"/>
    <w:rsid w:val="008E70ED"/>
    <w:rsid w:val="008F7939"/>
    <w:rsid w:val="009026EF"/>
    <w:rsid w:val="009028C5"/>
    <w:rsid w:val="00920057"/>
    <w:rsid w:val="00956804"/>
    <w:rsid w:val="00976032"/>
    <w:rsid w:val="009837FA"/>
    <w:rsid w:val="009A5328"/>
    <w:rsid w:val="009D6C54"/>
    <w:rsid w:val="009D7924"/>
    <w:rsid w:val="009E0A2E"/>
    <w:rsid w:val="009E473D"/>
    <w:rsid w:val="009E70AE"/>
    <w:rsid w:val="009F1417"/>
    <w:rsid w:val="00A247DA"/>
    <w:rsid w:val="00A33F62"/>
    <w:rsid w:val="00A361CD"/>
    <w:rsid w:val="00A856BE"/>
    <w:rsid w:val="00A8602C"/>
    <w:rsid w:val="00AA31CF"/>
    <w:rsid w:val="00AA5499"/>
    <w:rsid w:val="00AD3685"/>
    <w:rsid w:val="00AD6923"/>
    <w:rsid w:val="00B11B7A"/>
    <w:rsid w:val="00B12866"/>
    <w:rsid w:val="00B2188A"/>
    <w:rsid w:val="00B26B64"/>
    <w:rsid w:val="00B301CA"/>
    <w:rsid w:val="00B3531A"/>
    <w:rsid w:val="00B52B3F"/>
    <w:rsid w:val="00B57C21"/>
    <w:rsid w:val="00B60F05"/>
    <w:rsid w:val="00B815CC"/>
    <w:rsid w:val="00B85C95"/>
    <w:rsid w:val="00B93BD3"/>
    <w:rsid w:val="00B9630A"/>
    <w:rsid w:val="00BC1406"/>
    <w:rsid w:val="00BC723D"/>
    <w:rsid w:val="00BE3C95"/>
    <w:rsid w:val="00BF06A0"/>
    <w:rsid w:val="00BF3EED"/>
    <w:rsid w:val="00C079DB"/>
    <w:rsid w:val="00C07ADB"/>
    <w:rsid w:val="00C12EAB"/>
    <w:rsid w:val="00C2651F"/>
    <w:rsid w:val="00C44808"/>
    <w:rsid w:val="00C5115E"/>
    <w:rsid w:val="00C547D2"/>
    <w:rsid w:val="00C623DC"/>
    <w:rsid w:val="00C6380F"/>
    <w:rsid w:val="00C710A0"/>
    <w:rsid w:val="00C76B46"/>
    <w:rsid w:val="00C82FFF"/>
    <w:rsid w:val="00CB05CC"/>
    <w:rsid w:val="00CB7815"/>
    <w:rsid w:val="00CC1CE4"/>
    <w:rsid w:val="00CD1F7A"/>
    <w:rsid w:val="00CE4C57"/>
    <w:rsid w:val="00D05B69"/>
    <w:rsid w:val="00D164E8"/>
    <w:rsid w:val="00D2185D"/>
    <w:rsid w:val="00D25748"/>
    <w:rsid w:val="00D36240"/>
    <w:rsid w:val="00D6023E"/>
    <w:rsid w:val="00D67C10"/>
    <w:rsid w:val="00D83B0C"/>
    <w:rsid w:val="00DA1D0A"/>
    <w:rsid w:val="00DA496D"/>
    <w:rsid w:val="00DA6623"/>
    <w:rsid w:val="00DA78D3"/>
    <w:rsid w:val="00DC2441"/>
    <w:rsid w:val="00DC2A27"/>
    <w:rsid w:val="00DC5A4C"/>
    <w:rsid w:val="00DC6029"/>
    <w:rsid w:val="00DD0C6E"/>
    <w:rsid w:val="00DE1ED5"/>
    <w:rsid w:val="00E12BC1"/>
    <w:rsid w:val="00E50DCC"/>
    <w:rsid w:val="00E54EFD"/>
    <w:rsid w:val="00E57DD1"/>
    <w:rsid w:val="00E61479"/>
    <w:rsid w:val="00E7031E"/>
    <w:rsid w:val="00E74111"/>
    <w:rsid w:val="00E93D83"/>
    <w:rsid w:val="00EA1C73"/>
    <w:rsid w:val="00EA5BF2"/>
    <w:rsid w:val="00EB2B84"/>
    <w:rsid w:val="00EC0C51"/>
    <w:rsid w:val="00EC3296"/>
    <w:rsid w:val="00ED325B"/>
    <w:rsid w:val="00EE0348"/>
    <w:rsid w:val="00EE2AB2"/>
    <w:rsid w:val="00EE491B"/>
    <w:rsid w:val="00EE51FD"/>
    <w:rsid w:val="00EF2266"/>
    <w:rsid w:val="00F05A3B"/>
    <w:rsid w:val="00F10B13"/>
    <w:rsid w:val="00F201EA"/>
    <w:rsid w:val="00F24146"/>
    <w:rsid w:val="00F40BCD"/>
    <w:rsid w:val="00F64B3F"/>
    <w:rsid w:val="00F77866"/>
    <w:rsid w:val="00F77A0E"/>
    <w:rsid w:val="00F86408"/>
    <w:rsid w:val="00F90499"/>
    <w:rsid w:val="00F94839"/>
    <w:rsid w:val="00F94BC1"/>
    <w:rsid w:val="00F950A4"/>
    <w:rsid w:val="00FE1DD8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03"/>
    <w:pPr>
      <w:spacing w:after="4"/>
      <w:ind w:left="16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015A03"/>
    <w:pPr>
      <w:keepNext/>
      <w:keepLines/>
      <w:numPr>
        <w:numId w:val="12"/>
      </w:numPr>
      <w:spacing w:after="4"/>
      <w:ind w:left="1623" w:hanging="10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015A03"/>
    <w:pPr>
      <w:keepNext/>
      <w:keepLines/>
      <w:numPr>
        <w:ilvl w:val="1"/>
        <w:numId w:val="12"/>
      </w:numPr>
      <w:spacing w:after="4"/>
      <w:ind w:left="162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5A0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sid w:val="00015A03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rsid w:val="00015A03"/>
    <w:pPr>
      <w:spacing w:after="150"/>
      <w:ind w:left="385" w:right="7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rsid w:val="00015A03"/>
    <w:pPr>
      <w:spacing w:after="169"/>
      <w:ind w:left="385" w:right="7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015A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C4A81"/>
    <w:pPr>
      <w:ind w:left="720"/>
      <w:contextualSpacing/>
    </w:pPr>
  </w:style>
  <w:style w:type="table" w:styleId="a4">
    <w:name w:val="Table Grid"/>
    <w:basedOn w:val="a1"/>
    <w:uiPriority w:val="39"/>
    <w:rsid w:val="009D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6C54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AD6923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DE1ED5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DE1ED5"/>
    <w:pPr>
      <w:spacing w:after="100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customStyle="1" w:styleId="a8">
    <w:name w:val="Приложение"/>
    <w:basedOn w:val="a"/>
    <w:link w:val="a9"/>
    <w:qFormat/>
    <w:rsid w:val="00E54EFD"/>
    <w:pPr>
      <w:spacing w:after="0" w:line="360" w:lineRule="auto"/>
      <w:ind w:left="1621" w:hanging="11"/>
      <w:jc w:val="right"/>
    </w:pPr>
  </w:style>
  <w:style w:type="character" w:customStyle="1" w:styleId="a9">
    <w:name w:val="Приложение Знак"/>
    <w:basedOn w:val="a0"/>
    <w:link w:val="a8"/>
    <w:rsid w:val="00E54EFD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header"/>
    <w:basedOn w:val="a"/>
    <w:link w:val="ab"/>
    <w:uiPriority w:val="99"/>
    <w:unhideWhenUsed/>
    <w:rsid w:val="007A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5EF8"/>
    <w:rPr>
      <w:rFonts w:ascii="Times New Roman" w:eastAsia="Times New Roman" w:hAnsi="Times New Roman" w:cs="Times New Roman"/>
      <w:color w:val="00000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638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83B"/>
    <w:rPr>
      <w:rFonts w:ascii="Consolas" w:eastAsia="Times New Roman" w:hAnsi="Consolas" w:cs="Times New Roman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D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92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9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5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6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43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2D43-C4C5-4BF9-B0F9-C847CF7E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гор</cp:lastModifiedBy>
  <cp:revision>3</cp:revision>
  <cp:lastPrinted>2020-07-07T12:27:00Z</cp:lastPrinted>
  <dcterms:created xsi:type="dcterms:W3CDTF">2020-11-18T06:10:00Z</dcterms:created>
  <dcterms:modified xsi:type="dcterms:W3CDTF">2020-11-18T13:58:00Z</dcterms:modified>
</cp:coreProperties>
</file>